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E6795" w:rsidRPr="005E6795" w14:paraId="353EE91A" w14:textId="77777777" w:rsidTr="005E6795">
        <w:trPr>
          <w:trHeight w:val="1070"/>
        </w:trPr>
        <w:tc>
          <w:tcPr>
            <w:tcW w:w="9782" w:type="dxa"/>
            <w:shd w:val="clear" w:color="auto" w:fill="D9D9D9" w:themeFill="background1" w:themeFillShade="D9"/>
          </w:tcPr>
          <w:p w14:paraId="45FF1B21" w14:textId="77777777" w:rsidR="005E6795" w:rsidRPr="005E6795" w:rsidRDefault="005E6795" w:rsidP="0056762B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id="0" w:name="_Hlk107925525"/>
            <w:bookmarkEnd w:id="0"/>
          </w:p>
          <w:p w14:paraId="70F4FE61" w14:textId="77777777" w:rsidR="005E6795" w:rsidRDefault="005E6795" w:rsidP="005E67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E6795">
              <w:rPr>
                <w:rFonts w:asciiTheme="majorHAnsi" w:hAnsiTheme="majorHAnsi" w:cstheme="majorHAnsi"/>
              </w:rPr>
              <w:t>Przedmiot zamówienia: postępowani</w:t>
            </w:r>
            <w:r>
              <w:rPr>
                <w:rFonts w:asciiTheme="majorHAnsi" w:hAnsiTheme="majorHAnsi" w:cstheme="majorHAnsi"/>
              </w:rPr>
              <w:t>e</w:t>
            </w:r>
            <w:r w:rsidRPr="005E6795">
              <w:rPr>
                <w:rFonts w:asciiTheme="majorHAnsi" w:hAnsiTheme="majorHAnsi" w:cstheme="majorHAnsi"/>
              </w:rPr>
              <w:t xml:space="preserve"> o udzielenie zamówienia publicznego – </w:t>
            </w:r>
          </w:p>
          <w:p w14:paraId="5274ADB5" w14:textId="02547A91" w:rsidR="000F3AC6" w:rsidRDefault="000F3AC6" w:rsidP="005E67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0F3AC6">
              <w:rPr>
                <w:rFonts w:asciiTheme="majorHAnsi" w:hAnsiTheme="majorHAnsi" w:cstheme="majorHAnsi"/>
                <w:b/>
              </w:rPr>
              <w:t>Sukcesywn</w:t>
            </w:r>
            <w:r>
              <w:rPr>
                <w:rFonts w:asciiTheme="majorHAnsi" w:hAnsiTheme="majorHAnsi" w:cstheme="majorHAnsi"/>
                <w:b/>
              </w:rPr>
              <w:t>a</w:t>
            </w:r>
            <w:r w:rsidRPr="000F3AC6">
              <w:rPr>
                <w:rFonts w:asciiTheme="majorHAnsi" w:hAnsiTheme="majorHAnsi" w:cstheme="majorHAnsi"/>
                <w:b/>
              </w:rPr>
              <w:t xml:space="preserve"> dostaw</w:t>
            </w:r>
            <w:r>
              <w:rPr>
                <w:rFonts w:asciiTheme="majorHAnsi" w:hAnsiTheme="majorHAnsi" w:cstheme="majorHAnsi"/>
                <w:b/>
              </w:rPr>
              <w:t>a</w:t>
            </w:r>
            <w:r w:rsidRPr="000F3AC6">
              <w:rPr>
                <w:rFonts w:asciiTheme="majorHAnsi" w:hAnsiTheme="majorHAnsi" w:cstheme="majorHAnsi"/>
                <w:b/>
              </w:rPr>
              <w:t xml:space="preserve"> produktu leczniczego zawierającego w swoim składzie substancję czynną </w:t>
            </w:r>
            <w:proofErr w:type="spellStart"/>
            <w:r w:rsidRPr="000F3AC6">
              <w:rPr>
                <w:rFonts w:asciiTheme="majorHAnsi" w:hAnsiTheme="majorHAnsi" w:cstheme="majorHAnsi"/>
                <w:b/>
              </w:rPr>
              <w:t>rituximab</w:t>
            </w:r>
            <w:proofErr w:type="spellEnd"/>
            <w:r w:rsidRPr="000F3AC6">
              <w:rPr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Pr="000F3AC6">
              <w:rPr>
                <w:rFonts w:asciiTheme="majorHAnsi" w:hAnsiTheme="majorHAnsi" w:cstheme="majorHAnsi"/>
                <w:b/>
              </w:rPr>
              <w:t>MabThera</w:t>
            </w:r>
            <w:proofErr w:type="spellEnd"/>
            <w:r w:rsidRPr="000F3AC6">
              <w:rPr>
                <w:rFonts w:asciiTheme="majorHAnsi" w:hAnsiTheme="majorHAnsi" w:cstheme="majorHAnsi"/>
                <w:b/>
              </w:rPr>
              <w:t xml:space="preserve"> 100mg)</w:t>
            </w:r>
          </w:p>
          <w:p w14:paraId="66466288" w14:textId="5A96D7B7" w:rsidR="005E6795" w:rsidRPr="005E6795" w:rsidRDefault="005E6795" w:rsidP="005E67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E6795">
              <w:rPr>
                <w:rFonts w:asciiTheme="majorHAnsi" w:hAnsiTheme="majorHAnsi" w:cstheme="majorHAnsi"/>
                <w:b/>
              </w:rPr>
              <w:t>GUM2022ZP0</w:t>
            </w:r>
            <w:r w:rsidR="000F3AC6">
              <w:rPr>
                <w:rFonts w:asciiTheme="majorHAnsi" w:hAnsiTheme="majorHAnsi" w:cstheme="majorHAnsi"/>
                <w:b/>
              </w:rPr>
              <w:t>130</w:t>
            </w:r>
          </w:p>
        </w:tc>
      </w:tr>
    </w:tbl>
    <w:p w14:paraId="73836CCE" w14:textId="5A620BC9" w:rsidR="000A1448" w:rsidRDefault="000A1448" w:rsidP="000A1448">
      <w:pPr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7E6B098A" w14:textId="77777777" w:rsidR="000F3AC6" w:rsidRPr="005E6795" w:rsidRDefault="000F3AC6" w:rsidP="000A1448">
      <w:pPr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17ECA391" w14:textId="67DE68A9" w:rsidR="005E6795" w:rsidRPr="005E6795" w:rsidRDefault="005E6795" w:rsidP="000F3AC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E6795">
        <w:rPr>
          <w:rFonts w:asciiTheme="majorHAnsi" w:hAnsiTheme="majorHAnsi" w:cstheme="majorHAnsi"/>
          <w:b/>
        </w:rPr>
        <w:t>ZESTAWIENIE ZŁOŻONYCH OFERT</w:t>
      </w:r>
    </w:p>
    <w:p w14:paraId="3AB0C3D8" w14:textId="77777777" w:rsidR="005E6795" w:rsidRPr="005E6795" w:rsidRDefault="005E6795" w:rsidP="005E6795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431"/>
        <w:gridCol w:w="2977"/>
      </w:tblGrid>
      <w:tr w:rsidR="005E6795" w:rsidRPr="005E6795" w14:paraId="30406896" w14:textId="77777777" w:rsidTr="000F3AC6">
        <w:trPr>
          <w:jc w:val="center"/>
        </w:trPr>
        <w:tc>
          <w:tcPr>
            <w:tcW w:w="1129" w:type="dxa"/>
            <w:vAlign w:val="center"/>
          </w:tcPr>
          <w:p w14:paraId="2A55FAC7" w14:textId="77777777" w:rsidR="005E6795" w:rsidRPr="005E6795" w:rsidRDefault="005E6795" w:rsidP="0056762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E679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5431" w:type="dxa"/>
            <w:vAlign w:val="center"/>
          </w:tcPr>
          <w:p w14:paraId="3F827ECF" w14:textId="77777777" w:rsidR="005E6795" w:rsidRPr="005E6795" w:rsidRDefault="005E6795" w:rsidP="0056762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E6795">
              <w:rPr>
                <w:rFonts w:asciiTheme="majorHAnsi" w:hAnsiTheme="majorHAnsi" w:cstheme="majorHAnsi"/>
                <w:b/>
              </w:rPr>
              <w:t xml:space="preserve">Wykonawca </w:t>
            </w:r>
            <w:r w:rsidRPr="005E6795">
              <w:rPr>
                <w:rFonts w:asciiTheme="majorHAnsi" w:hAnsiTheme="majorHAnsi" w:cstheme="majorHAnsi"/>
                <w:b/>
              </w:rPr>
              <w:br/>
              <w:t>/Nazwa i adres/</w:t>
            </w:r>
          </w:p>
        </w:tc>
        <w:tc>
          <w:tcPr>
            <w:tcW w:w="2977" w:type="dxa"/>
            <w:vAlign w:val="center"/>
          </w:tcPr>
          <w:p w14:paraId="0C478EDD" w14:textId="77777777" w:rsidR="005E6795" w:rsidRPr="005E6795" w:rsidRDefault="005E6795" w:rsidP="0056762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E6795">
              <w:rPr>
                <w:rFonts w:asciiTheme="majorHAnsi" w:hAnsiTheme="majorHAnsi" w:cstheme="majorHAnsi"/>
                <w:b/>
              </w:rPr>
              <w:t>Całkowita wartość zamówienia /zł/</w:t>
            </w:r>
          </w:p>
        </w:tc>
      </w:tr>
      <w:tr w:rsidR="005E6795" w:rsidRPr="005E6795" w14:paraId="056A4B8F" w14:textId="77777777" w:rsidTr="000F3AC6">
        <w:trPr>
          <w:trHeight w:val="710"/>
          <w:jc w:val="center"/>
        </w:trPr>
        <w:tc>
          <w:tcPr>
            <w:tcW w:w="1129" w:type="dxa"/>
            <w:vAlign w:val="center"/>
          </w:tcPr>
          <w:p w14:paraId="31F91417" w14:textId="77777777" w:rsidR="005E6795" w:rsidRPr="005E6795" w:rsidRDefault="005E6795" w:rsidP="005E679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483DC088" w14:textId="77777777" w:rsidR="005E6795" w:rsidRPr="005E6795" w:rsidRDefault="005E6795" w:rsidP="005E6795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5E6795">
              <w:rPr>
                <w:rFonts w:asciiTheme="majorHAnsi" w:hAnsiTheme="majorHAnsi" w:cstheme="majorHAnsi"/>
              </w:rPr>
              <w:t>Cefea</w:t>
            </w:r>
            <w:proofErr w:type="spellEnd"/>
            <w:r w:rsidRPr="005E6795">
              <w:rPr>
                <w:rFonts w:asciiTheme="majorHAnsi" w:hAnsiTheme="majorHAnsi" w:cstheme="majorHAnsi"/>
              </w:rPr>
              <w:t xml:space="preserve"> Sp. z o.o. Sp. k.</w:t>
            </w:r>
          </w:p>
          <w:p w14:paraId="1E816686" w14:textId="77777777" w:rsidR="005E6795" w:rsidRPr="005E6795" w:rsidRDefault="005E6795" w:rsidP="005E6795">
            <w:pPr>
              <w:spacing w:after="0"/>
              <w:rPr>
                <w:rFonts w:asciiTheme="majorHAnsi" w:hAnsiTheme="majorHAnsi" w:cstheme="majorHAnsi"/>
              </w:rPr>
            </w:pPr>
            <w:r w:rsidRPr="005E6795">
              <w:rPr>
                <w:rFonts w:asciiTheme="majorHAnsi" w:hAnsiTheme="majorHAnsi" w:cstheme="majorHAnsi"/>
              </w:rPr>
              <w:t>Ul. Działkowa 56</w:t>
            </w:r>
          </w:p>
          <w:p w14:paraId="7E4435EF" w14:textId="77777777" w:rsidR="005E6795" w:rsidRDefault="005E6795" w:rsidP="005E6795">
            <w:pPr>
              <w:spacing w:after="0"/>
              <w:rPr>
                <w:rFonts w:asciiTheme="majorHAnsi" w:hAnsiTheme="majorHAnsi" w:cstheme="majorHAnsi"/>
              </w:rPr>
            </w:pPr>
            <w:r w:rsidRPr="005E6795">
              <w:rPr>
                <w:rFonts w:asciiTheme="majorHAnsi" w:hAnsiTheme="majorHAnsi" w:cstheme="majorHAnsi"/>
              </w:rPr>
              <w:t>02-234 Warszawa</w:t>
            </w:r>
            <w:bookmarkStart w:id="1" w:name="_GoBack"/>
            <w:bookmarkEnd w:id="1"/>
          </w:p>
          <w:p w14:paraId="7B1E1880" w14:textId="1A488D23" w:rsidR="005036D4" w:rsidRPr="005E6795" w:rsidRDefault="005036D4" w:rsidP="005E6795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P: 95124459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9EDBFD" w14:textId="7A6B4395" w:rsidR="005E6795" w:rsidRPr="005E6795" w:rsidRDefault="000F3AC6" w:rsidP="0056762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5 683,80</w:t>
            </w:r>
          </w:p>
        </w:tc>
      </w:tr>
    </w:tbl>
    <w:p w14:paraId="13537569" w14:textId="77777777" w:rsidR="005E6795" w:rsidRPr="005E6795" w:rsidRDefault="005E6795" w:rsidP="005E6795">
      <w:pPr>
        <w:spacing w:line="240" w:lineRule="auto"/>
        <w:ind w:left="2124" w:firstLine="708"/>
        <w:jc w:val="right"/>
        <w:rPr>
          <w:rFonts w:asciiTheme="majorHAnsi" w:hAnsiTheme="majorHAnsi" w:cstheme="majorHAnsi"/>
          <w:i/>
        </w:rPr>
      </w:pPr>
    </w:p>
    <w:p w14:paraId="03CBE66F" w14:textId="77777777" w:rsidR="005E6795" w:rsidRPr="005E6795" w:rsidRDefault="005E6795" w:rsidP="005E6795">
      <w:pPr>
        <w:spacing w:line="240" w:lineRule="auto"/>
        <w:ind w:left="2124" w:firstLine="708"/>
        <w:jc w:val="right"/>
        <w:rPr>
          <w:rFonts w:asciiTheme="majorHAnsi" w:hAnsiTheme="majorHAnsi" w:cstheme="majorHAnsi"/>
          <w:i/>
        </w:rPr>
      </w:pPr>
    </w:p>
    <w:p w14:paraId="4053E706" w14:textId="77777777" w:rsidR="005E6795" w:rsidRPr="005E6795" w:rsidRDefault="005E6795" w:rsidP="005E6795">
      <w:pPr>
        <w:spacing w:line="240" w:lineRule="auto"/>
        <w:rPr>
          <w:rFonts w:asciiTheme="majorHAnsi" w:hAnsiTheme="majorHAnsi" w:cstheme="majorHAnsi"/>
          <w:i/>
        </w:rPr>
      </w:pPr>
    </w:p>
    <w:p w14:paraId="4CEC94EA" w14:textId="428138CE" w:rsidR="005E6795" w:rsidRPr="005E6795" w:rsidRDefault="005E6795" w:rsidP="005E6795">
      <w:pPr>
        <w:spacing w:line="240" w:lineRule="auto"/>
        <w:ind w:left="2124" w:firstLine="708"/>
        <w:jc w:val="right"/>
        <w:rPr>
          <w:rFonts w:asciiTheme="majorHAnsi" w:hAnsiTheme="majorHAnsi" w:cstheme="majorHAnsi"/>
          <w:i/>
        </w:rPr>
      </w:pPr>
      <w:r w:rsidRPr="005E6795">
        <w:rPr>
          <w:rFonts w:asciiTheme="majorHAnsi" w:hAnsiTheme="majorHAnsi" w:cstheme="majorHAnsi"/>
          <w:i/>
        </w:rPr>
        <w:t xml:space="preserve">Gdańsk, dnia </w:t>
      </w:r>
      <w:r w:rsidR="000F3AC6">
        <w:rPr>
          <w:rFonts w:asciiTheme="majorHAnsi" w:hAnsiTheme="majorHAnsi" w:cstheme="majorHAnsi"/>
          <w:i/>
        </w:rPr>
        <w:t>19.12</w:t>
      </w:r>
      <w:r w:rsidRPr="005E6795">
        <w:rPr>
          <w:rFonts w:asciiTheme="majorHAnsi" w:hAnsiTheme="majorHAnsi" w:cstheme="majorHAnsi"/>
          <w:i/>
        </w:rPr>
        <w:t xml:space="preserve">.2022 r.                                                                                                                                                                                      </w:t>
      </w:r>
    </w:p>
    <w:p w14:paraId="43A78B21" w14:textId="18E4791D" w:rsidR="005E6795" w:rsidRPr="005E6795" w:rsidRDefault="005E6795" w:rsidP="005E6795">
      <w:pPr>
        <w:spacing w:line="240" w:lineRule="auto"/>
        <w:ind w:left="2124" w:firstLine="708"/>
        <w:jc w:val="center"/>
        <w:rPr>
          <w:rFonts w:asciiTheme="majorHAnsi" w:hAnsiTheme="majorHAnsi" w:cstheme="majorHAnsi"/>
          <w:i/>
        </w:rPr>
      </w:pPr>
      <w:r w:rsidRPr="005E6795">
        <w:rPr>
          <w:rFonts w:asciiTheme="majorHAnsi" w:hAnsiTheme="majorHAnsi" w:cstheme="majorHAnsi"/>
          <w:i/>
        </w:rPr>
        <w:t xml:space="preserve">                                                                              </w:t>
      </w:r>
    </w:p>
    <w:p w14:paraId="526EF467" w14:textId="77777777" w:rsidR="005E6795" w:rsidRDefault="005E6795" w:rsidP="000A1448">
      <w:pPr>
        <w:spacing w:after="12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sectPr w:rsidR="005E6795" w:rsidSect="005E6795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417" w:right="1417" w:bottom="1417" w:left="1417" w:header="680" w:footer="112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11A8" w16cex:dateUtc="2022-05-30T07:49:00Z"/>
  <w16cex:commentExtensible w16cex:durableId="262DF180" w16cex:dateUtc="2022-05-17T08:03:00Z"/>
  <w16cex:commentExtensible w16cex:durableId="262DF2A1" w16cex:dateUtc="2022-05-17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EF50" w14:textId="77777777" w:rsidR="007E072E" w:rsidRDefault="007E072E" w:rsidP="00DD236D">
      <w:pPr>
        <w:spacing w:after="0" w:line="240" w:lineRule="auto"/>
      </w:pPr>
      <w:r>
        <w:separator/>
      </w:r>
    </w:p>
  </w:endnote>
  <w:endnote w:type="continuationSeparator" w:id="0">
    <w:p w14:paraId="3635E44C" w14:textId="77777777" w:rsidR="007E072E" w:rsidRDefault="007E072E" w:rsidP="00DD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948440"/>
      <w:docPartObj>
        <w:docPartGallery w:val="Page Numbers (Bottom of Page)"/>
        <w:docPartUnique/>
      </w:docPartObj>
    </w:sdtPr>
    <w:sdtEndPr/>
    <w:sdtContent>
      <w:p w14:paraId="1B428D0F" w14:textId="14154081" w:rsidR="00AA6A85" w:rsidRDefault="00AA6A85">
        <w:pPr>
          <w:pStyle w:val="Stopka"/>
          <w:jc w:val="right"/>
        </w:pPr>
        <w:r w:rsidRPr="0051337D">
          <w:rPr>
            <w:rFonts w:ascii="Arial" w:hAnsi="Arial" w:cs="Arial"/>
            <w:sz w:val="16"/>
            <w:szCs w:val="16"/>
          </w:rPr>
          <w:t xml:space="preserve">Strona | </w:t>
        </w:r>
        <w:r w:rsidRPr="0051337D">
          <w:rPr>
            <w:rFonts w:ascii="Arial" w:hAnsi="Arial" w:cs="Arial"/>
            <w:sz w:val="16"/>
            <w:szCs w:val="16"/>
          </w:rPr>
          <w:fldChar w:fldCharType="begin"/>
        </w:r>
        <w:r w:rsidRPr="0051337D">
          <w:rPr>
            <w:rFonts w:ascii="Arial" w:hAnsi="Arial" w:cs="Arial"/>
            <w:sz w:val="16"/>
            <w:szCs w:val="16"/>
          </w:rPr>
          <w:instrText>PAGE   \* MERGEFORMAT</w:instrText>
        </w:r>
        <w:r w:rsidRPr="0051337D">
          <w:rPr>
            <w:rFonts w:ascii="Arial" w:hAnsi="Arial" w:cs="Arial"/>
            <w:sz w:val="16"/>
            <w:szCs w:val="16"/>
          </w:rPr>
          <w:fldChar w:fldCharType="separate"/>
        </w:r>
        <w:r w:rsidR="006549F5">
          <w:rPr>
            <w:rFonts w:ascii="Arial" w:hAnsi="Arial" w:cs="Arial"/>
            <w:noProof/>
            <w:sz w:val="16"/>
            <w:szCs w:val="16"/>
          </w:rPr>
          <w:t>7</w:t>
        </w:r>
        <w:r w:rsidRPr="0051337D">
          <w:rPr>
            <w:rFonts w:ascii="Arial" w:hAnsi="Arial" w:cs="Arial"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360F460D" w14:textId="77777777" w:rsidR="00AA6A85" w:rsidRDefault="00AA6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FCBC" w14:textId="77777777" w:rsidR="007E072E" w:rsidRDefault="007E072E" w:rsidP="00DD236D">
      <w:pPr>
        <w:spacing w:after="0" w:line="240" w:lineRule="auto"/>
      </w:pPr>
      <w:r>
        <w:separator/>
      </w:r>
    </w:p>
  </w:footnote>
  <w:footnote w:type="continuationSeparator" w:id="0">
    <w:p w14:paraId="0FBC1844" w14:textId="77777777" w:rsidR="007E072E" w:rsidRDefault="007E072E" w:rsidP="00DD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C8F1" w14:textId="28D6B8B0" w:rsidR="001B2651" w:rsidRDefault="001B2651">
    <w:pPr>
      <w:pStyle w:val="Nagwek"/>
    </w:pPr>
    <w:r w:rsidRPr="003D42DC">
      <w:rPr>
        <w:noProof/>
      </w:rPr>
      <w:drawing>
        <wp:inline distT="0" distB="0" distL="0" distR="0" wp14:anchorId="299409F1" wp14:editId="2F4E3007">
          <wp:extent cx="1666875" cy="73342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3D42DC">
      <w:rPr>
        <w:noProof/>
      </w:rPr>
      <w:drawing>
        <wp:inline distT="0" distB="0" distL="0" distR="0" wp14:anchorId="0BE38F35" wp14:editId="33F997A8">
          <wp:extent cx="1609725" cy="876300"/>
          <wp:effectExtent l="0" t="0" r="0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97C22E8"/>
    <w:lvl w:ilvl="0">
      <w:start w:val="1"/>
      <w:numFmt w:val="decimal"/>
      <w:lvlText w:val="%1."/>
      <w:lvlJc w:val="left"/>
      <w:pPr>
        <w:ind w:left="655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)"/>
      <w:lvlJc w:val="left"/>
      <w:pPr>
        <w:ind w:left="1015" w:hanging="360"/>
      </w:pPr>
    </w:lvl>
    <w:lvl w:ilvl="2">
      <w:start w:val="1"/>
      <w:numFmt w:val="lowerRoman"/>
      <w:lvlText w:val="%3)"/>
      <w:lvlJc w:val="left"/>
      <w:pPr>
        <w:ind w:left="1375" w:hanging="360"/>
      </w:pPr>
    </w:lvl>
    <w:lvl w:ilvl="3">
      <w:start w:val="1"/>
      <w:numFmt w:val="decimal"/>
      <w:lvlText w:val="(%4)"/>
      <w:lvlJc w:val="left"/>
      <w:pPr>
        <w:ind w:left="1735" w:hanging="360"/>
      </w:pPr>
    </w:lvl>
    <w:lvl w:ilvl="4">
      <w:start w:val="1"/>
      <w:numFmt w:val="lowerLetter"/>
      <w:lvlText w:val="(%5)"/>
      <w:lvlJc w:val="left"/>
      <w:pPr>
        <w:ind w:left="2095" w:hanging="360"/>
      </w:pPr>
    </w:lvl>
    <w:lvl w:ilvl="5">
      <w:start w:val="1"/>
      <w:numFmt w:val="lowerRoman"/>
      <w:lvlText w:val="(%6)"/>
      <w:lvlJc w:val="left"/>
      <w:pPr>
        <w:ind w:left="2455" w:hanging="360"/>
      </w:pPr>
    </w:lvl>
    <w:lvl w:ilvl="6">
      <w:start w:val="1"/>
      <w:numFmt w:val="decimal"/>
      <w:lvlText w:val="%7."/>
      <w:lvlJc w:val="left"/>
      <w:pPr>
        <w:ind w:left="2815" w:hanging="360"/>
      </w:pPr>
    </w:lvl>
    <w:lvl w:ilvl="7">
      <w:start w:val="1"/>
      <w:numFmt w:val="lowerLetter"/>
      <w:lvlText w:val="%8."/>
      <w:lvlJc w:val="left"/>
      <w:pPr>
        <w:ind w:left="3175" w:hanging="360"/>
      </w:pPr>
    </w:lvl>
    <w:lvl w:ilvl="8">
      <w:start w:val="1"/>
      <w:numFmt w:val="lowerRoman"/>
      <w:lvlText w:val="%9."/>
      <w:lvlJc w:val="left"/>
      <w:pPr>
        <w:ind w:left="3535" w:hanging="360"/>
      </w:pPr>
    </w:lvl>
  </w:abstractNum>
  <w:abstractNum w:abstractNumId="1" w15:restartNumberingAfterBreak="0">
    <w:nsid w:val="00000003"/>
    <w:multiLevelType w:val="multilevel"/>
    <w:tmpl w:val="40B830EA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5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1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30" w:hanging="180"/>
      </w:pPr>
      <w:rPr>
        <w:rFonts w:hint="default"/>
      </w:rPr>
    </w:lvl>
  </w:abstractNum>
  <w:abstractNum w:abstractNumId="2" w15:restartNumberingAfterBreak="0">
    <w:nsid w:val="067A248B"/>
    <w:multiLevelType w:val="hybridMultilevel"/>
    <w:tmpl w:val="4F34D50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EF32EC"/>
    <w:multiLevelType w:val="hybridMultilevel"/>
    <w:tmpl w:val="5A3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7798"/>
    <w:multiLevelType w:val="multilevel"/>
    <w:tmpl w:val="6046E3B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87953"/>
    <w:multiLevelType w:val="hybridMultilevel"/>
    <w:tmpl w:val="6038DD0C"/>
    <w:lvl w:ilvl="0" w:tplc="A45AA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844867"/>
    <w:multiLevelType w:val="multilevel"/>
    <w:tmpl w:val="097C22E8"/>
    <w:lvl w:ilvl="0">
      <w:start w:val="1"/>
      <w:numFmt w:val="decimal"/>
      <w:lvlText w:val="%1."/>
      <w:lvlJc w:val="left"/>
      <w:pPr>
        <w:ind w:left="655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)"/>
      <w:lvlJc w:val="left"/>
      <w:pPr>
        <w:ind w:left="1015" w:hanging="360"/>
      </w:pPr>
    </w:lvl>
    <w:lvl w:ilvl="2">
      <w:start w:val="1"/>
      <w:numFmt w:val="lowerRoman"/>
      <w:lvlText w:val="%3)"/>
      <w:lvlJc w:val="left"/>
      <w:pPr>
        <w:ind w:left="1375" w:hanging="360"/>
      </w:pPr>
    </w:lvl>
    <w:lvl w:ilvl="3">
      <w:start w:val="1"/>
      <w:numFmt w:val="decimal"/>
      <w:lvlText w:val="(%4)"/>
      <w:lvlJc w:val="left"/>
      <w:pPr>
        <w:ind w:left="1735" w:hanging="360"/>
      </w:pPr>
    </w:lvl>
    <w:lvl w:ilvl="4">
      <w:start w:val="1"/>
      <w:numFmt w:val="lowerLetter"/>
      <w:lvlText w:val="(%5)"/>
      <w:lvlJc w:val="left"/>
      <w:pPr>
        <w:ind w:left="2095" w:hanging="360"/>
      </w:pPr>
    </w:lvl>
    <w:lvl w:ilvl="5">
      <w:start w:val="1"/>
      <w:numFmt w:val="lowerRoman"/>
      <w:lvlText w:val="(%6)"/>
      <w:lvlJc w:val="left"/>
      <w:pPr>
        <w:ind w:left="2455" w:hanging="360"/>
      </w:pPr>
    </w:lvl>
    <w:lvl w:ilvl="6">
      <w:start w:val="1"/>
      <w:numFmt w:val="decimal"/>
      <w:lvlText w:val="%7."/>
      <w:lvlJc w:val="left"/>
      <w:pPr>
        <w:ind w:left="2815" w:hanging="360"/>
      </w:pPr>
    </w:lvl>
    <w:lvl w:ilvl="7">
      <w:start w:val="1"/>
      <w:numFmt w:val="lowerLetter"/>
      <w:lvlText w:val="%8."/>
      <w:lvlJc w:val="left"/>
      <w:pPr>
        <w:ind w:left="3175" w:hanging="360"/>
      </w:pPr>
    </w:lvl>
    <w:lvl w:ilvl="8">
      <w:start w:val="1"/>
      <w:numFmt w:val="lowerRoman"/>
      <w:lvlText w:val="%9."/>
      <w:lvlJc w:val="left"/>
      <w:pPr>
        <w:ind w:left="3535" w:hanging="360"/>
      </w:pPr>
    </w:lvl>
  </w:abstractNum>
  <w:abstractNum w:abstractNumId="9" w15:restartNumberingAfterBreak="0">
    <w:nsid w:val="27EE7F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2F61FE"/>
    <w:multiLevelType w:val="hybridMultilevel"/>
    <w:tmpl w:val="4F865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53D9E"/>
    <w:multiLevelType w:val="hybridMultilevel"/>
    <w:tmpl w:val="C3FE6A78"/>
    <w:lvl w:ilvl="0" w:tplc="16CE3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1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6B33BA"/>
    <w:multiLevelType w:val="hybridMultilevel"/>
    <w:tmpl w:val="31C26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42D21"/>
    <w:multiLevelType w:val="hybridMultilevel"/>
    <w:tmpl w:val="18E8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E6464"/>
    <w:multiLevelType w:val="hybridMultilevel"/>
    <w:tmpl w:val="ADE60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6AD536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40A"/>
    <w:multiLevelType w:val="hybridMultilevel"/>
    <w:tmpl w:val="6032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B69B5"/>
    <w:multiLevelType w:val="hybridMultilevel"/>
    <w:tmpl w:val="05D4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43A3C"/>
    <w:multiLevelType w:val="hybridMultilevel"/>
    <w:tmpl w:val="6944BDC6"/>
    <w:lvl w:ilvl="0" w:tplc="F0080A4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F0080A4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029E"/>
    <w:multiLevelType w:val="hybridMultilevel"/>
    <w:tmpl w:val="0EFE9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C53E5"/>
    <w:multiLevelType w:val="hybridMultilevel"/>
    <w:tmpl w:val="8C74C438"/>
    <w:lvl w:ilvl="0" w:tplc="3FFAE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229"/>
    <w:multiLevelType w:val="hybridMultilevel"/>
    <w:tmpl w:val="B2B090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1E79"/>
    <w:multiLevelType w:val="hybridMultilevel"/>
    <w:tmpl w:val="6D78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2BD"/>
    <w:multiLevelType w:val="hybridMultilevel"/>
    <w:tmpl w:val="9838406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23"/>
  </w:num>
  <w:num w:numId="8">
    <w:abstractNumId w:val="2"/>
  </w:num>
  <w:num w:numId="9">
    <w:abstractNumId w:val="12"/>
  </w:num>
  <w:num w:numId="10">
    <w:abstractNumId w:val="7"/>
  </w:num>
  <w:num w:numId="11">
    <w:abstractNumId w:val="19"/>
  </w:num>
  <w:num w:numId="12">
    <w:abstractNumId w:val="5"/>
  </w:num>
  <w:num w:numId="13">
    <w:abstractNumId w:val="21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18"/>
  </w:num>
  <w:num w:numId="19">
    <w:abstractNumId w:val="10"/>
  </w:num>
  <w:num w:numId="20">
    <w:abstractNumId w:val="17"/>
  </w:num>
  <w:num w:numId="21">
    <w:abstractNumId w:val="13"/>
  </w:num>
  <w:num w:numId="22">
    <w:abstractNumId w:val="15"/>
  </w:num>
  <w:num w:numId="23">
    <w:abstractNumId w:val="16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EC"/>
    <w:rsid w:val="0000444C"/>
    <w:rsid w:val="00007B8C"/>
    <w:rsid w:val="00012AE9"/>
    <w:rsid w:val="000138A9"/>
    <w:rsid w:val="000139E8"/>
    <w:rsid w:val="00014A04"/>
    <w:rsid w:val="00020751"/>
    <w:rsid w:val="00023F67"/>
    <w:rsid w:val="00026485"/>
    <w:rsid w:val="00026C48"/>
    <w:rsid w:val="00030EE8"/>
    <w:rsid w:val="0003291F"/>
    <w:rsid w:val="00036A31"/>
    <w:rsid w:val="0003722F"/>
    <w:rsid w:val="000375BF"/>
    <w:rsid w:val="00037F3F"/>
    <w:rsid w:val="00040281"/>
    <w:rsid w:val="0004328A"/>
    <w:rsid w:val="00045A8D"/>
    <w:rsid w:val="00047AE5"/>
    <w:rsid w:val="00051B9C"/>
    <w:rsid w:val="00052517"/>
    <w:rsid w:val="00065690"/>
    <w:rsid w:val="000668F7"/>
    <w:rsid w:val="000672AD"/>
    <w:rsid w:val="00071478"/>
    <w:rsid w:val="00074D3C"/>
    <w:rsid w:val="00083234"/>
    <w:rsid w:val="00087A35"/>
    <w:rsid w:val="00092EFD"/>
    <w:rsid w:val="000934A6"/>
    <w:rsid w:val="0009514F"/>
    <w:rsid w:val="000965BC"/>
    <w:rsid w:val="000A0018"/>
    <w:rsid w:val="000A1448"/>
    <w:rsid w:val="000B1FB7"/>
    <w:rsid w:val="000B31D0"/>
    <w:rsid w:val="000B4D31"/>
    <w:rsid w:val="000B4D5D"/>
    <w:rsid w:val="000C21A7"/>
    <w:rsid w:val="000C395E"/>
    <w:rsid w:val="000C3D0B"/>
    <w:rsid w:val="000C7707"/>
    <w:rsid w:val="000D0E34"/>
    <w:rsid w:val="000D2736"/>
    <w:rsid w:val="000D3499"/>
    <w:rsid w:val="000D3FF3"/>
    <w:rsid w:val="000E1993"/>
    <w:rsid w:val="000E2F44"/>
    <w:rsid w:val="000E70C3"/>
    <w:rsid w:val="000F3AC6"/>
    <w:rsid w:val="000F53FF"/>
    <w:rsid w:val="00101ED7"/>
    <w:rsid w:val="00103242"/>
    <w:rsid w:val="0010358C"/>
    <w:rsid w:val="00103692"/>
    <w:rsid w:val="00107527"/>
    <w:rsid w:val="00107B7B"/>
    <w:rsid w:val="00110B42"/>
    <w:rsid w:val="0012390F"/>
    <w:rsid w:val="001248BB"/>
    <w:rsid w:val="00126D71"/>
    <w:rsid w:val="00136477"/>
    <w:rsid w:val="00140FEB"/>
    <w:rsid w:val="00142F72"/>
    <w:rsid w:val="00143181"/>
    <w:rsid w:val="00153283"/>
    <w:rsid w:val="00157548"/>
    <w:rsid w:val="0016282A"/>
    <w:rsid w:val="00162AEE"/>
    <w:rsid w:val="00171C59"/>
    <w:rsid w:val="00172B4C"/>
    <w:rsid w:val="00175053"/>
    <w:rsid w:val="00175CEF"/>
    <w:rsid w:val="00176369"/>
    <w:rsid w:val="00176E7E"/>
    <w:rsid w:val="00180418"/>
    <w:rsid w:val="00180709"/>
    <w:rsid w:val="001841A4"/>
    <w:rsid w:val="00185A3D"/>
    <w:rsid w:val="00192D6D"/>
    <w:rsid w:val="00193702"/>
    <w:rsid w:val="001947BA"/>
    <w:rsid w:val="001A127F"/>
    <w:rsid w:val="001A1B3E"/>
    <w:rsid w:val="001A246D"/>
    <w:rsid w:val="001A4F0E"/>
    <w:rsid w:val="001B0B89"/>
    <w:rsid w:val="001B2520"/>
    <w:rsid w:val="001B2651"/>
    <w:rsid w:val="001B6680"/>
    <w:rsid w:val="001C1E4F"/>
    <w:rsid w:val="001C3F2E"/>
    <w:rsid w:val="001C4745"/>
    <w:rsid w:val="001D7076"/>
    <w:rsid w:val="001E0608"/>
    <w:rsid w:val="001E4F2D"/>
    <w:rsid w:val="001E66B6"/>
    <w:rsid w:val="001E6DBA"/>
    <w:rsid w:val="001F14C3"/>
    <w:rsid w:val="001F3E5C"/>
    <w:rsid w:val="00201BC4"/>
    <w:rsid w:val="0020271D"/>
    <w:rsid w:val="0020449A"/>
    <w:rsid w:val="00204A2C"/>
    <w:rsid w:val="002100C4"/>
    <w:rsid w:val="002107F4"/>
    <w:rsid w:val="002226B1"/>
    <w:rsid w:val="00223BE9"/>
    <w:rsid w:val="00224092"/>
    <w:rsid w:val="00232E18"/>
    <w:rsid w:val="0023339A"/>
    <w:rsid w:val="00236689"/>
    <w:rsid w:val="00242C79"/>
    <w:rsid w:val="00247A4B"/>
    <w:rsid w:val="00247F08"/>
    <w:rsid w:val="00261197"/>
    <w:rsid w:val="00263D2F"/>
    <w:rsid w:val="00264A71"/>
    <w:rsid w:val="00265DBA"/>
    <w:rsid w:val="00265F64"/>
    <w:rsid w:val="0027439E"/>
    <w:rsid w:val="0027623D"/>
    <w:rsid w:val="0028124E"/>
    <w:rsid w:val="00281C00"/>
    <w:rsid w:val="002827C9"/>
    <w:rsid w:val="0028309C"/>
    <w:rsid w:val="00283ED2"/>
    <w:rsid w:val="00290CE5"/>
    <w:rsid w:val="00297B14"/>
    <w:rsid w:val="002A198E"/>
    <w:rsid w:val="002A2AA5"/>
    <w:rsid w:val="002A2D56"/>
    <w:rsid w:val="002A2F21"/>
    <w:rsid w:val="002A61C5"/>
    <w:rsid w:val="002A6EED"/>
    <w:rsid w:val="002B4AD6"/>
    <w:rsid w:val="002B6067"/>
    <w:rsid w:val="002C256B"/>
    <w:rsid w:val="002C3D31"/>
    <w:rsid w:val="002C54E2"/>
    <w:rsid w:val="002C5A62"/>
    <w:rsid w:val="002C60C1"/>
    <w:rsid w:val="002C65CE"/>
    <w:rsid w:val="002D1706"/>
    <w:rsid w:val="002D288D"/>
    <w:rsid w:val="002D3020"/>
    <w:rsid w:val="002D509C"/>
    <w:rsid w:val="002E25A4"/>
    <w:rsid w:val="002E4020"/>
    <w:rsid w:val="002E4084"/>
    <w:rsid w:val="002E57CE"/>
    <w:rsid w:val="002E674E"/>
    <w:rsid w:val="002E7A48"/>
    <w:rsid w:val="002E7BF2"/>
    <w:rsid w:val="002F0A86"/>
    <w:rsid w:val="00307A51"/>
    <w:rsid w:val="0031529D"/>
    <w:rsid w:val="00315700"/>
    <w:rsid w:val="003261CE"/>
    <w:rsid w:val="00330A64"/>
    <w:rsid w:val="00330D1E"/>
    <w:rsid w:val="00330DA0"/>
    <w:rsid w:val="00334736"/>
    <w:rsid w:val="00341CA6"/>
    <w:rsid w:val="00347854"/>
    <w:rsid w:val="003503FD"/>
    <w:rsid w:val="00351B2A"/>
    <w:rsid w:val="003534F0"/>
    <w:rsid w:val="00355EEA"/>
    <w:rsid w:val="00356E4E"/>
    <w:rsid w:val="00366307"/>
    <w:rsid w:val="003700AB"/>
    <w:rsid w:val="00375F3C"/>
    <w:rsid w:val="00380581"/>
    <w:rsid w:val="00382678"/>
    <w:rsid w:val="003864AC"/>
    <w:rsid w:val="003900D2"/>
    <w:rsid w:val="003923A3"/>
    <w:rsid w:val="003949B4"/>
    <w:rsid w:val="003A138B"/>
    <w:rsid w:val="003B0351"/>
    <w:rsid w:val="003B34C4"/>
    <w:rsid w:val="003B5B08"/>
    <w:rsid w:val="003C030D"/>
    <w:rsid w:val="003C0FB6"/>
    <w:rsid w:val="003C3299"/>
    <w:rsid w:val="003C474A"/>
    <w:rsid w:val="003C5241"/>
    <w:rsid w:val="003D1386"/>
    <w:rsid w:val="003D2D56"/>
    <w:rsid w:val="003E0D5A"/>
    <w:rsid w:val="003E1B59"/>
    <w:rsid w:val="003E4ED3"/>
    <w:rsid w:val="003E592C"/>
    <w:rsid w:val="003F5673"/>
    <w:rsid w:val="003F57F9"/>
    <w:rsid w:val="003F5C49"/>
    <w:rsid w:val="003F5E95"/>
    <w:rsid w:val="004037FB"/>
    <w:rsid w:val="004109D5"/>
    <w:rsid w:val="004179CC"/>
    <w:rsid w:val="0042040D"/>
    <w:rsid w:val="004205BD"/>
    <w:rsid w:val="00422260"/>
    <w:rsid w:val="004228E7"/>
    <w:rsid w:val="004317AE"/>
    <w:rsid w:val="00432CBC"/>
    <w:rsid w:val="0043411A"/>
    <w:rsid w:val="00442452"/>
    <w:rsid w:val="00442595"/>
    <w:rsid w:val="00442CBB"/>
    <w:rsid w:val="004430EA"/>
    <w:rsid w:val="00443BD4"/>
    <w:rsid w:val="00445E03"/>
    <w:rsid w:val="00455C19"/>
    <w:rsid w:val="00460DD6"/>
    <w:rsid w:val="00462844"/>
    <w:rsid w:val="00462E7B"/>
    <w:rsid w:val="0046328E"/>
    <w:rsid w:val="00463606"/>
    <w:rsid w:val="00465E5F"/>
    <w:rsid w:val="00470974"/>
    <w:rsid w:val="004751D4"/>
    <w:rsid w:val="0047671A"/>
    <w:rsid w:val="00476934"/>
    <w:rsid w:val="004903C7"/>
    <w:rsid w:val="00491CEC"/>
    <w:rsid w:val="004932E9"/>
    <w:rsid w:val="00497F82"/>
    <w:rsid w:val="004A1504"/>
    <w:rsid w:val="004B3E0F"/>
    <w:rsid w:val="004B490B"/>
    <w:rsid w:val="004C221F"/>
    <w:rsid w:val="004C48CE"/>
    <w:rsid w:val="004D1634"/>
    <w:rsid w:val="004D242C"/>
    <w:rsid w:val="004D48FE"/>
    <w:rsid w:val="004D603F"/>
    <w:rsid w:val="004E0BE1"/>
    <w:rsid w:val="004E4562"/>
    <w:rsid w:val="004E5047"/>
    <w:rsid w:val="004F378A"/>
    <w:rsid w:val="004F5479"/>
    <w:rsid w:val="00503596"/>
    <w:rsid w:val="005036D4"/>
    <w:rsid w:val="00505344"/>
    <w:rsid w:val="00506A76"/>
    <w:rsid w:val="00507096"/>
    <w:rsid w:val="0051018B"/>
    <w:rsid w:val="0051337D"/>
    <w:rsid w:val="00515FC3"/>
    <w:rsid w:val="00520710"/>
    <w:rsid w:val="00520A9A"/>
    <w:rsid w:val="00525222"/>
    <w:rsid w:val="0052767B"/>
    <w:rsid w:val="00530C22"/>
    <w:rsid w:val="005349CC"/>
    <w:rsid w:val="005428C8"/>
    <w:rsid w:val="0054662C"/>
    <w:rsid w:val="00552031"/>
    <w:rsid w:val="0055503B"/>
    <w:rsid w:val="0055754A"/>
    <w:rsid w:val="00563B93"/>
    <w:rsid w:val="005650F6"/>
    <w:rsid w:val="0056747D"/>
    <w:rsid w:val="00572D80"/>
    <w:rsid w:val="005804A5"/>
    <w:rsid w:val="0058069F"/>
    <w:rsid w:val="0058551A"/>
    <w:rsid w:val="00587CEE"/>
    <w:rsid w:val="00596D01"/>
    <w:rsid w:val="00597733"/>
    <w:rsid w:val="00597DD4"/>
    <w:rsid w:val="005A0953"/>
    <w:rsid w:val="005A103A"/>
    <w:rsid w:val="005A17C5"/>
    <w:rsid w:val="005A3E70"/>
    <w:rsid w:val="005A538F"/>
    <w:rsid w:val="005B002D"/>
    <w:rsid w:val="005B75DF"/>
    <w:rsid w:val="005B7B8A"/>
    <w:rsid w:val="005C0675"/>
    <w:rsid w:val="005C1DBC"/>
    <w:rsid w:val="005C36B5"/>
    <w:rsid w:val="005C4FAB"/>
    <w:rsid w:val="005C6097"/>
    <w:rsid w:val="005C70D8"/>
    <w:rsid w:val="005D68A4"/>
    <w:rsid w:val="005D76DC"/>
    <w:rsid w:val="005E6795"/>
    <w:rsid w:val="005F0E82"/>
    <w:rsid w:val="005F38E3"/>
    <w:rsid w:val="005F4511"/>
    <w:rsid w:val="005F4D2F"/>
    <w:rsid w:val="005F5364"/>
    <w:rsid w:val="006037D0"/>
    <w:rsid w:val="00604A85"/>
    <w:rsid w:val="006115A7"/>
    <w:rsid w:val="00613CC6"/>
    <w:rsid w:val="006151CF"/>
    <w:rsid w:val="00616CD3"/>
    <w:rsid w:val="00621444"/>
    <w:rsid w:val="00622841"/>
    <w:rsid w:val="00624292"/>
    <w:rsid w:val="00625B6E"/>
    <w:rsid w:val="006308B3"/>
    <w:rsid w:val="006333B0"/>
    <w:rsid w:val="00633CFE"/>
    <w:rsid w:val="00635F5C"/>
    <w:rsid w:val="00637082"/>
    <w:rsid w:val="00637627"/>
    <w:rsid w:val="00640443"/>
    <w:rsid w:val="00640EB8"/>
    <w:rsid w:val="00644C14"/>
    <w:rsid w:val="00653A82"/>
    <w:rsid w:val="00653F81"/>
    <w:rsid w:val="006547C2"/>
    <w:rsid w:val="006549F5"/>
    <w:rsid w:val="00655D1E"/>
    <w:rsid w:val="00655D60"/>
    <w:rsid w:val="00661A77"/>
    <w:rsid w:val="00662298"/>
    <w:rsid w:val="00663244"/>
    <w:rsid w:val="00680386"/>
    <w:rsid w:val="00680AC4"/>
    <w:rsid w:val="006818F1"/>
    <w:rsid w:val="00682158"/>
    <w:rsid w:val="006862D3"/>
    <w:rsid w:val="00690282"/>
    <w:rsid w:val="006A5B4F"/>
    <w:rsid w:val="006A770E"/>
    <w:rsid w:val="006A77A4"/>
    <w:rsid w:val="006B4148"/>
    <w:rsid w:val="006B5417"/>
    <w:rsid w:val="006C6187"/>
    <w:rsid w:val="006D0A38"/>
    <w:rsid w:val="006D125A"/>
    <w:rsid w:val="006D2A8D"/>
    <w:rsid w:val="006D4C6C"/>
    <w:rsid w:val="006D517A"/>
    <w:rsid w:val="006E0994"/>
    <w:rsid w:val="006E255C"/>
    <w:rsid w:val="006E2FAD"/>
    <w:rsid w:val="006E3276"/>
    <w:rsid w:val="006E46A7"/>
    <w:rsid w:val="006E4D6F"/>
    <w:rsid w:val="006E6879"/>
    <w:rsid w:val="006F35B2"/>
    <w:rsid w:val="006F3B64"/>
    <w:rsid w:val="00700BED"/>
    <w:rsid w:val="007010BA"/>
    <w:rsid w:val="00704F15"/>
    <w:rsid w:val="007069D2"/>
    <w:rsid w:val="00707835"/>
    <w:rsid w:val="00710C87"/>
    <w:rsid w:val="00715CC5"/>
    <w:rsid w:val="007214FF"/>
    <w:rsid w:val="00722B6E"/>
    <w:rsid w:val="007237C1"/>
    <w:rsid w:val="007247FE"/>
    <w:rsid w:val="0073214C"/>
    <w:rsid w:val="00743CE3"/>
    <w:rsid w:val="00744B30"/>
    <w:rsid w:val="00744E6A"/>
    <w:rsid w:val="00746A29"/>
    <w:rsid w:val="00747946"/>
    <w:rsid w:val="00751EA7"/>
    <w:rsid w:val="00753F9A"/>
    <w:rsid w:val="00754C90"/>
    <w:rsid w:val="007560CA"/>
    <w:rsid w:val="0076092D"/>
    <w:rsid w:val="007675FC"/>
    <w:rsid w:val="0078007E"/>
    <w:rsid w:val="00785F13"/>
    <w:rsid w:val="00790689"/>
    <w:rsid w:val="00793EA1"/>
    <w:rsid w:val="0079417A"/>
    <w:rsid w:val="007A0036"/>
    <w:rsid w:val="007A1E40"/>
    <w:rsid w:val="007A3A29"/>
    <w:rsid w:val="007A690C"/>
    <w:rsid w:val="007B03C1"/>
    <w:rsid w:val="007B03DA"/>
    <w:rsid w:val="007B1428"/>
    <w:rsid w:val="007D3EF9"/>
    <w:rsid w:val="007D78E0"/>
    <w:rsid w:val="007E000A"/>
    <w:rsid w:val="007E072E"/>
    <w:rsid w:val="007E22E5"/>
    <w:rsid w:val="00800559"/>
    <w:rsid w:val="00812F38"/>
    <w:rsid w:val="0081403F"/>
    <w:rsid w:val="008141B4"/>
    <w:rsid w:val="00814E91"/>
    <w:rsid w:val="00815A2F"/>
    <w:rsid w:val="0082559B"/>
    <w:rsid w:val="00826F35"/>
    <w:rsid w:val="008275F6"/>
    <w:rsid w:val="00834F9A"/>
    <w:rsid w:val="00836EAC"/>
    <w:rsid w:val="008406E3"/>
    <w:rsid w:val="00845225"/>
    <w:rsid w:val="00853741"/>
    <w:rsid w:val="00854427"/>
    <w:rsid w:val="0085667E"/>
    <w:rsid w:val="008641DD"/>
    <w:rsid w:val="00864DE6"/>
    <w:rsid w:val="00865DA5"/>
    <w:rsid w:val="00871F84"/>
    <w:rsid w:val="00874440"/>
    <w:rsid w:val="00877257"/>
    <w:rsid w:val="00881BDF"/>
    <w:rsid w:val="008863D5"/>
    <w:rsid w:val="008912B9"/>
    <w:rsid w:val="008939B5"/>
    <w:rsid w:val="00894EAA"/>
    <w:rsid w:val="00896D9C"/>
    <w:rsid w:val="0089713C"/>
    <w:rsid w:val="008A23A6"/>
    <w:rsid w:val="008A3730"/>
    <w:rsid w:val="008A5640"/>
    <w:rsid w:val="008A590E"/>
    <w:rsid w:val="008A5E8E"/>
    <w:rsid w:val="008B2E13"/>
    <w:rsid w:val="008B3CC0"/>
    <w:rsid w:val="008B538D"/>
    <w:rsid w:val="008C1785"/>
    <w:rsid w:val="008C19D9"/>
    <w:rsid w:val="008C41CD"/>
    <w:rsid w:val="008C5259"/>
    <w:rsid w:val="008D08A5"/>
    <w:rsid w:val="008D0D77"/>
    <w:rsid w:val="008D1324"/>
    <w:rsid w:val="008D18E5"/>
    <w:rsid w:val="008E10D5"/>
    <w:rsid w:val="008E6F0D"/>
    <w:rsid w:val="008F09FE"/>
    <w:rsid w:val="008F50C0"/>
    <w:rsid w:val="008F7359"/>
    <w:rsid w:val="009017EF"/>
    <w:rsid w:val="0090501C"/>
    <w:rsid w:val="009054DF"/>
    <w:rsid w:val="00905607"/>
    <w:rsid w:val="0091215D"/>
    <w:rsid w:val="00914B51"/>
    <w:rsid w:val="00914C6E"/>
    <w:rsid w:val="00915527"/>
    <w:rsid w:val="00916A10"/>
    <w:rsid w:val="00924827"/>
    <w:rsid w:val="00924CA1"/>
    <w:rsid w:val="00925ABB"/>
    <w:rsid w:val="00930631"/>
    <w:rsid w:val="00932EA1"/>
    <w:rsid w:val="00934212"/>
    <w:rsid w:val="009413FA"/>
    <w:rsid w:val="009419A2"/>
    <w:rsid w:val="00943365"/>
    <w:rsid w:val="00953A03"/>
    <w:rsid w:val="009558C4"/>
    <w:rsid w:val="00955946"/>
    <w:rsid w:val="00956C28"/>
    <w:rsid w:val="0095767E"/>
    <w:rsid w:val="009578E5"/>
    <w:rsid w:val="00960674"/>
    <w:rsid w:val="00960E67"/>
    <w:rsid w:val="00967788"/>
    <w:rsid w:val="00973EF1"/>
    <w:rsid w:val="009771B2"/>
    <w:rsid w:val="009807D3"/>
    <w:rsid w:val="009807DD"/>
    <w:rsid w:val="00984144"/>
    <w:rsid w:val="00986470"/>
    <w:rsid w:val="00986912"/>
    <w:rsid w:val="0098748C"/>
    <w:rsid w:val="00994B73"/>
    <w:rsid w:val="00994C2D"/>
    <w:rsid w:val="00995A6E"/>
    <w:rsid w:val="009964CA"/>
    <w:rsid w:val="009A6A81"/>
    <w:rsid w:val="009B199D"/>
    <w:rsid w:val="009B5BB8"/>
    <w:rsid w:val="009B7F96"/>
    <w:rsid w:val="009C16B0"/>
    <w:rsid w:val="009C20EC"/>
    <w:rsid w:val="009C423A"/>
    <w:rsid w:val="009C6C77"/>
    <w:rsid w:val="009C6D63"/>
    <w:rsid w:val="009D21CA"/>
    <w:rsid w:val="009D4321"/>
    <w:rsid w:val="009D555B"/>
    <w:rsid w:val="009D6F01"/>
    <w:rsid w:val="009E40A2"/>
    <w:rsid w:val="009E4B2D"/>
    <w:rsid w:val="009E60CA"/>
    <w:rsid w:val="009F329E"/>
    <w:rsid w:val="009F5AFA"/>
    <w:rsid w:val="00A05465"/>
    <w:rsid w:val="00A05793"/>
    <w:rsid w:val="00A07B56"/>
    <w:rsid w:val="00A106DC"/>
    <w:rsid w:val="00A11647"/>
    <w:rsid w:val="00A15F68"/>
    <w:rsid w:val="00A21A30"/>
    <w:rsid w:val="00A23C7E"/>
    <w:rsid w:val="00A305C4"/>
    <w:rsid w:val="00A42E23"/>
    <w:rsid w:val="00A46CC9"/>
    <w:rsid w:val="00A50907"/>
    <w:rsid w:val="00A5621B"/>
    <w:rsid w:val="00A56521"/>
    <w:rsid w:val="00A62A91"/>
    <w:rsid w:val="00A65ABE"/>
    <w:rsid w:val="00A71772"/>
    <w:rsid w:val="00A77ACA"/>
    <w:rsid w:val="00A804A9"/>
    <w:rsid w:val="00A822F5"/>
    <w:rsid w:val="00A832FD"/>
    <w:rsid w:val="00A85A39"/>
    <w:rsid w:val="00A86A90"/>
    <w:rsid w:val="00A87ECC"/>
    <w:rsid w:val="00A936F5"/>
    <w:rsid w:val="00A95C93"/>
    <w:rsid w:val="00A97B60"/>
    <w:rsid w:val="00AA2CD2"/>
    <w:rsid w:val="00AA5806"/>
    <w:rsid w:val="00AA6A85"/>
    <w:rsid w:val="00AB0A0C"/>
    <w:rsid w:val="00AB0DCC"/>
    <w:rsid w:val="00AB2A29"/>
    <w:rsid w:val="00AB44D9"/>
    <w:rsid w:val="00AB71D7"/>
    <w:rsid w:val="00AC2360"/>
    <w:rsid w:val="00AD0811"/>
    <w:rsid w:val="00AD26F8"/>
    <w:rsid w:val="00AE6CE7"/>
    <w:rsid w:val="00AF00A0"/>
    <w:rsid w:val="00AF0AB0"/>
    <w:rsid w:val="00AF308B"/>
    <w:rsid w:val="00AF350F"/>
    <w:rsid w:val="00AF417D"/>
    <w:rsid w:val="00B00DF5"/>
    <w:rsid w:val="00B06269"/>
    <w:rsid w:val="00B07764"/>
    <w:rsid w:val="00B1767C"/>
    <w:rsid w:val="00B17B50"/>
    <w:rsid w:val="00B254EE"/>
    <w:rsid w:val="00B258EE"/>
    <w:rsid w:val="00B34909"/>
    <w:rsid w:val="00B423A6"/>
    <w:rsid w:val="00B42A90"/>
    <w:rsid w:val="00B43FCE"/>
    <w:rsid w:val="00B44AC2"/>
    <w:rsid w:val="00B463C4"/>
    <w:rsid w:val="00B51EEC"/>
    <w:rsid w:val="00B54E84"/>
    <w:rsid w:val="00B62E10"/>
    <w:rsid w:val="00B62F7B"/>
    <w:rsid w:val="00B64276"/>
    <w:rsid w:val="00B66F69"/>
    <w:rsid w:val="00B676B3"/>
    <w:rsid w:val="00B730EF"/>
    <w:rsid w:val="00B76687"/>
    <w:rsid w:val="00B76C9C"/>
    <w:rsid w:val="00B80C8A"/>
    <w:rsid w:val="00B80E45"/>
    <w:rsid w:val="00B813D5"/>
    <w:rsid w:val="00BA51C9"/>
    <w:rsid w:val="00BA54C9"/>
    <w:rsid w:val="00BB098E"/>
    <w:rsid w:val="00BB5D77"/>
    <w:rsid w:val="00BC1492"/>
    <w:rsid w:val="00BD2998"/>
    <w:rsid w:val="00BD6A4E"/>
    <w:rsid w:val="00BD7D2F"/>
    <w:rsid w:val="00BE3FBE"/>
    <w:rsid w:val="00BE6C09"/>
    <w:rsid w:val="00BF0BC5"/>
    <w:rsid w:val="00BF2F53"/>
    <w:rsid w:val="00BF3419"/>
    <w:rsid w:val="00BF5968"/>
    <w:rsid w:val="00C00557"/>
    <w:rsid w:val="00C03242"/>
    <w:rsid w:val="00C04A6F"/>
    <w:rsid w:val="00C12653"/>
    <w:rsid w:val="00C141D9"/>
    <w:rsid w:val="00C22F6A"/>
    <w:rsid w:val="00C261A8"/>
    <w:rsid w:val="00C370AF"/>
    <w:rsid w:val="00C466A8"/>
    <w:rsid w:val="00C51878"/>
    <w:rsid w:val="00C536F9"/>
    <w:rsid w:val="00C53BAF"/>
    <w:rsid w:val="00C553D6"/>
    <w:rsid w:val="00C57710"/>
    <w:rsid w:val="00C61467"/>
    <w:rsid w:val="00C615AF"/>
    <w:rsid w:val="00C6305C"/>
    <w:rsid w:val="00C71909"/>
    <w:rsid w:val="00C75D08"/>
    <w:rsid w:val="00C76D97"/>
    <w:rsid w:val="00C838D4"/>
    <w:rsid w:val="00C8608D"/>
    <w:rsid w:val="00C86350"/>
    <w:rsid w:val="00C90C20"/>
    <w:rsid w:val="00CA23C8"/>
    <w:rsid w:val="00CA29EA"/>
    <w:rsid w:val="00CA48F0"/>
    <w:rsid w:val="00CA7596"/>
    <w:rsid w:val="00CB18BE"/>
    <w:rsid w:val="00CB2757"/>
    <w:rsid w:val="00CB4538"/>
    <w:rsid w:val="00CC110D"/>
    <w:rsid w:val="00CC391C"/>
    <w:rsid w:val="00CC6D43"/>
    <w:rsid w:val="00CD4A61"/>
    <w:rsid w:val="00CD6026"/>
    <w:rsid w:val="00CD7860"/>
    <w:rsid w:val="00CF0F1A"/>
    <w:rsid w:val="00CF3BFD"/>
    <w:rsid w:val="00CF3C7F"/>
    <w:rsid w:val="00CF6810"/>
    <w:rsid w:val="00CF6EC1"/>
    <w:rsid w:val="00D02E45"/>
    <w:rsid w:val="00D04F3B"/>
    <w:rsid w:val="00D0521F"/>
    <w:rsid w:val="00D1040F"/>
    <w:rsid w:val="00D15A69"/>
    <w:rsid w:val="00D170B9"/>
    <w:rsid w:val="00D22CAE"/>
    <w:rsid w:val="00D2400D"/>
    <w:rsid w:val="00D2625A"/>
    <w:rsid w:val="00D37407"/>
    <w:rsid w:val="00D376E5"/>
    <w:rsid w:val="00D40372"/>
    <w:rsid w:val="00D43B55"/>
    <w:rsid w:val="00D4464A"/>
    <w:rsid w:val="00D44BD4"/>
    <w:rsid w:val="00D45A96"/>
    <w:rsid w:val="00D47206"/>
    <w:rsid w:val="00D47B03"/>
    <w:rsid w:val="00D558A0"/>
    <w:rsid w:val="00D55AA6"/>
    <w:rsid w:val="00D6168B"/>
    <w:rsid w:val="00D61A70"/>
    <w:rsid w:val="00D63945"/>
    <w:rsid w:val="00D63B96"/>
    <w:rsid w:val="00D64C7F"/>
    <w:rsid w:val="00D658F0"/>
    <w:rsid w:val="00D710AC"/>
    <w:rsid w:val="00D712A7"/>
    <w:rsid w:val="00D71C3C"/>
    <w:rsid w:val="00D72666"/>
    <w:rsid w:val="00D752B3"/>
    <w:rsid w:val="00D760C1"/>
    <w:rsid w:val="00D81B64"/>
    <w:rsid w:val="00D84111"/>
    <w:rsid w:val="00D903F4"/>
    <w:rsid w:val="00D95615"/>
    <w:rsid w:val="00D973B5"/>
    <w:rsid w:val="00DA20FE"/>
    <w:rsid w:val="00DB122C"/>
    <w:rsid w:val="00DB4981"/>
    <w:rsid w:val="00DC0F24"/>
    <w:rsid w:val="00DC2794"/>
    <w:rsid w:val="00DC55A3"/>
    <w:rsid w:val="00DC70E4"/>
    <w:rsid w:val="00DD236D"/>
    <w:rsid w:val="00DD4029"/>
    <w:rsid w:val="00DE493F"/>
    <w:rsid w:val="00DF43C5"/>
    <w:rsid w:val="00DF5B60"/>
    <w:rsid w:val="00DF75EB"/>
    <w:rsid w:val="00E14E72"/>
    <w:rsid w:val="00E167D2"/>
    <w:rsid w:val="00E1785C"/>
    <w:rsid w:val="00E216E7"/>
    <w:rsid w:val="00E26B81"/>
    <w:rsid w:val="00E317DE"/>
    <w:rsid w:val="00E40C87"/>
    <w:rsid w:val="00E41F43"/>
    <w:rsid w:val="00E464F3"/>
    <w:rsid w:val="00E51E5D"/>
    <w:rsid w:val="00E53CF5"/>
    <w:rsid w:val="00E56B53"/>
    <w:rsid w:val="00E57062"/>
    <w:rsid w:val="00E5732B"/>
    <w:rsid w:val="00E578B9"/>
    <w:rsid w:val="00E57997"/>
    <w:rsid w:val="00E65771"/>
    <w:rsid w:val="00E726A1"/>
    <w:rsid w:val="00E73997"/>
    <w:rsid w:val="00E9443F"/>
    <w:rsid w:val="00E94B9A"/>
    <w:rsid w:val="00E97A38"/>
    <w:rsid w:val="00EA186E"/>
    <w:rsid w:val="00EB047B"/>
    <w:rsid w:val="00EB20F2"/>
    <w:rsid w:val="00EB6D14"/>
    <w:rsid w:val="00EC092F"/>
    <w:rsid w:val="00EC70C4"/>
    <w:rsid w:val="00ED09F1"/>
    <w:rsid w:val="00ED58EF"/>
    <w:rsid w:val="00ED6D0B"/>
    <w:rsid w:val="00EE0D32"/>
    <w:rsid w:val="00EE2823"/>
    <w:rsid w:val="00EE2AD3"/>
    <w:rsid w:val="00EE5A59"/>
    <w:rsid w:val="00EF128A"/>
    <w:rsid w:val="00EF421A"/>
    <w:rsid w:val="00F016EC"/>
    <w:rsid w:val="00F0203E"/>
    <w:rsid w:val="00F061DC"/>
    <w:rsid w:val="00F06A2D"/>
    <w:rsid w:val="00F06E85"/>
    <w:rsid w:val="00F10AA5"/>
    <w:rsid w:val="00F126B9"/>
    <w:rsid w:val="00F127D4"/>
    <w:rsid w:val="00F2318A"/>
    <w:rsid w:val="00F2439D"/>
    <w:rsid w:val="00F30A5B"/>
    <w:rsid w:val="00F34A68"/>
    <w:rsid w:val="00F3738B"/>
    <w:rsid w:val="00F37A6C"/>
    <w:rsid w:val="00F42D38"/>
    <w:rsid w:val="00F54682"/>
    <w:rsid w:val="00F57A4A"/>
    <w:rsid w:val="00F641AD"/>
    <w:rsid w:val="00F65B80"/>
    <w:rsid w:val="00F66AE1"/>
    <w:rsid w:val="00F66B87"/>
    <w:rsid w:val="00F7695A"/>
    <w:rsid w:val="00F7718A"/>
    <w:rsid w:val="00F77B16"/>
    <w:rsid w:val="00F800ED"/>
    <w:rsid w:val="00F81F81"/>
    <w:rsid w:val="00F85D19"/>
    <w:rsid w:val="00F87710"/>
    <w:rsid w:val="00F921B7"/>
    <w:rsid w:val="00F973BA"/>
    <w:rsid w:val="00FA070A"/>
    <w:rsid w:val="00FB1D2E"/>
    <w:rsid w:val="00FB2F4C"/>
    <w:rsid w:val="00FB583A"/>
    <w:rsid w:val="00FB5D5F"/>
    <w:rsid w:val="00FC4FEE"/>
    <w:rsid w:val="00FC79AB"/>
    <w:rsid w:val="00FD0E0C"/>
    <w:rsid w:val="00FD3B99"/>
    <w:rsid w:val="00FD5137"/>
    <w:rsid w:val="00FD65E4"/>
    <w:rsid w:val="00FD6EAA"/>
    <w:rsid w:val="00FE317E"/>
    <w:rsid w:val="00FE506B"/>
    <w:rsid w:val="00FE5E75"/>
    <w:rsid w:val="00FF3EB2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7B8A"/>
  <w15:docId w15:val="{802A6E8F-9B50-134D-870A-91F635EE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7D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F0B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36D"/>
  </w:style>
  <w:style w:type="paragraph" w:styleId="Stopka">
    <w:name w:val="footer"/>
    <w:basedOn w:val="Normalny"/>
    <w:link w:val="StopkaZnak"/>
    <w:uiPriority w:val="99"/>
    <w:unhideWhenUsed/>
    <w:rsid w:val="00DD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36D"/>
  </w:style>
  <w:style w:type="paragraph" w:customStyle="1" w:styleId="Default">
    <w:name w:val="Default"/>
    <w:qFormat/>
    <w:rsid w:val="00DD236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27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,Akapit z listą3,Akapit z listą31,Wypunktowanie,List Paragraph,Normal2,L1,Numerowanie,sw tekst,CW_Lista"/>
    <w:basedOn w:val="Normalny"/>
    <w:link w:val="AkapitzlistZnak"/>
    <w:uiPriority w:val="34"/>
    <w:qFormat/>
    <w:rsid w:val="00E5706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57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7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06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CW_Lista Znak"/>
    <w:basedOn w:val="Domylnaczcionkaakapitu"/>
    <w:link w:val="Akapitzlist"/>
    <w:uiPriority w:val="34"/>
    <w:qFormat/>
    <w:rsid w:val="00E5706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5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7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98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4E5047"/>
  </w:style>
  <w:style w:type="character" w:styleId="Uwydatnienie">
    <w:name w:val="Emphasis"/>
    <w:basedOn w:val="Domylnaczcionkaakapitu"/>
    <w:uiPriority w:val="20"/>
    <w:qFormat/>
    <w:rsid w:val="004E5047"/>
    <w:rPr>
      <w:i/>
      <w:iCs/>
    </w:rPr>
  </w:style>
  <w:style w:type="character" w:styleId="Pogrubienie">
    <w:name w:val="Strong"/>
    <w:basedOn w:val="Domylnaczcionkaakapitu"/>
    <w:uiPriority w:val="22"/>
    <w:qFormat/>
    <w:rsid w:val="004E504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4D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7097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4D6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0B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F0BC5"/>
    <w:rPr>
      <w:color w:val="0000FF"/>
      <w:u w:val="single"/>
    </w:rPr>
  </w:style>
  <w:style w:type="character" w:customStyle="1" w:styleId="hgkelc">
    <w:name w:val="hgkelc"/>
    <w:basedOn w:val="Domylnaczcionkaakapitu"/>
    <w:rsid w:val="0009514F"/>
  </w:style>
  <w:style w:type="character" w:customStyle="1" w:styleId="object">
    <w:name w:val="object"/>
    <w:basedOn w:val="Domylnaczcionkaakapitu"/>
    <w:rsid w:val="00B76C9C"/>
  </w:style>
  <w:style w:type="paragraph" w:styleId="Tekstpodstawowy">
    <w:name w:val="Body Text"/>
    <w:basedOn w:val="Normalny"/>
    <w:link w:val="TekstpodstawowyZnak"/>
    <w:rsid w:val="00476934"/>
    <w:pPr>
      <w:suppressAutoHyphens/>
      <w:spacing w:after="120"/>
    </w:pPr>
    <w:rPr>
      <w:rFonts w:eastAsia="Calibri" w:cs="Calibri"/>
      <w:color w:val="00000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6934"/>
    <w:rPr>
      <w:rFonts w:ascii="Calibri" w:eastAsia="Calibri" w:hAnsi="Calibri" w:cs="Calibri"/>
      <w:color w:val="00000A"/>
      <w:lang w:eastAsia="ar-SA"/>
    </w:rPr>
  </w:style>
  <w:style w:type="character" w:styleId="Numerstrony">
    <w:name w:val="page number"/>
    <w:basedOn w:val="Domylnaczcionkaakapitu"/>
    <w:qFormat/>
    <w:rsid w:val="002A2A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4511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258E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58EE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4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4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49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485"/>
    <w:rPr>
      <w:vertAlign w:val="superscript"/>
    </w:rPr>
  </w:style>
  <w:style w:type="paragraph" w:styleId="Poprawka">
    <w:name w:val="Revision"/>
    <w:hidden/>
    <w:uiPriority w:val="99"/>
    <w:semiHidden/>
    <w:rsid w:val="003152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rmalnyWeb1">
    <w:name w:val="Normalny (Web)1"/>
    <w:basedOn w:val="Normalny"/>
    <w:rsid w:val="002E674E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9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5E679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E679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A948-2CEF-47E5-9348-37AAF92B9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C0B87-1049-40F8-9D67-99B3FFE6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6B203-6810-4169-87C7-EF37FE404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F9ACF-D1CB-4C02-A2E9-266200C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tefaniuk</dc:creator>
  <cp:lastModifiedBy>Weronika Garstecka</cp:lastModifiedBy>
  <cp:revision>2</cp:revision>
  <cp:lastPrinted>2022-07-14T06:08:00Z</cp:lastPrinted>
  <dcterms:created xsi:type="dcterms:W3CDTF">2022-12-19T08:44:00Z</dcterms:created>
  <dcterms:modified xsi:type="dcterms:W3CDTF">2022-12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